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F66C" w14:textId="77777777" w:rsidR="004140C5" w:rsidRDefault="004140C5" w:rsidP="004140C5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72489740" w14:textId="77777777" w:rsidR="004140C5" w:rsidRDefault="004140C5" w:rsidP="004140C5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62EE66B" wp14:editId="404A7030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F6291" w14:textId="77777777" w:rsidR="004140C5" w:rsidRDefault="004140C5" w:rsidP="004140C5">
      <w:pPr>
        <w:spacing w:after="0" w:line="240" w:lineRule="auto"/>
        <w:jc w:val="center"/>
        <w:rPr>
          <w:b/>
          <w:sz w:val="24"/>
          <w:szCs w:val="24"/>
        </w:rPr>
      </w:pPr>
    </w:p>
    <w:p w14:paraId="45D5394E" w14:textId="77777777" w:rsidR="004140C5" w:rsidRDefault="004140C5" w:rsidP="004140C5">
      <w:pPr>
        <w:spacing w:after="0" w:line="240" w:lineRule="auto"/>
        <w:jc w:val="center"/>
        <w:rPr>
          <w:b/>
          <w:sz w:val="20"/>
          <w:szCs w:val="20"/>
        </w:rPr>
      </w:pPr>
    </w:p>
    <w:p w14:paraId="20043D01" w14:textId="77777777" w:rsidR="004140C5" w:rsidRDefault="004140C5" w:rsidP="004140C5">
      <w:pPr>
        <w:spacing w:after="0" w:line="240" w:lineRule="auto"/>
        <w:jc w:val="center"/>
        <w:rPr>
          <w:b/>
          <w:sz w:val="20"/>
          <w:szCs w:val="20"/>
        </w:rPr>
      </w:pPr>
    </w:p>
    <w:p w14:paraId="5DA516C5" w14:textId="77777777" w:rsidR="004140C5" w:rsidRDefault="004140C5" w:rsidP="004140C5">
      <w:pPr>
        <w:spacing w:after="0" w:line="240" w:lineRule="auto"/>
        <w:jc w:val="center"/>
        <w:rPr>
          <w:b/>
          <w:sz w:val="20"/>
          <w:szCs w:val="20"/>
        </w:rPr>
      </w:pPr>
    </w:p>
    <w:p w14:paraId="21676161" w14:textId="77777777" w:rsidR="004140C5" w:rsidRDefault="004140C5" w:rsidP="004140C5">
      <w:pPr>
        <w:spacing w:after="0" w:line="240" w:lineRule="auto"/>
        <w:jc w:val="center"/>
        <w:rPr>
          <w:b/>
          <w:sz w:val="20"/>
          <w:szCs w:val="20"/>
        </w:rPr>
      </w:pPr>
    </w:p>
    <w:p w14:paraId="160F899A" w14:textId="77777777" w:rsidR="004140C5" w:rsidRDefault="004140C5" w:rsidP="004140C5">
      <w:pPr>
        <w:spacing w:after="0" w:line="240" w:lineRule="auto"/>
        <w:jc w:val="center"/>
        <w:rPr>
          <w:b/>
          <w:sz w:val="20"/>
          <w:szCs w:val="20"/>
        </w:rPr>
      </w:pPr>
    </w:p>
    <w:p w14:paraId="6D1E97BC" w14:textId="77777777" w:rsidR="004140C5" w:rsidRPr="00705F6F" w:rsidRDefault="004140C5" w:rsidP="004140C5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49AFE961" w14:textId="77777777" w:rsidR="004140C5" w:rsidRDefault="004140C5" w:rsidP="004140C5">
      <w:pPr>
        <w:spacing w:after="0" w:line="240" w:lineRule="auto"/>
        <w:jc w:val="center"/>
        <w:rPr>
          <w:b/>
          <w:sz w:val="24"/>
          <w:szCs w:val="24"/>
        </w:rPr>
      </w:pPr>
    </w:p>
    <w:p w14:paraId="7C98FF3B" w14:textId="77777777" w:rsidR="004140C5" w:rsidRDefault="004140C5" w:rsidP="004140C5">
      <w:pPr>
        <w:spacing w:after="0" w:line="240" w:lineRule="auto"/>
        <w:jc w:val="center"/>
        <w:rPr>
          <w:b/>
          <w:sz w:val="24"/>
          <w:szCs w:val="24"/>
        </w:rPr>
      </w:pPr>
    </w:p>
    <w:p w14:paraId="14848833" w14:textId="77777777" w:rsidR="004140C5" w:rsidRDefault="004140C5" w:rsidP="004140C5">
      <w:pPr>
        <w:spacing w:after="0" w:line="240" w:lineRule="auto"/>
        <w:jc w:val="center"/>
        <w:rPr>
          <w:b/>
          <w:sz w:val="24"/>
          <w:szCs w:val="24"/>
        </w:rPr>
      </w:pPr>
    </w:p>
    <w:p w14:paraId="3B69D97B" w14:textId="77777777" w:rsidR="004140C5" w:rsidRDefault="004140C5" w:rsidP="004140C5">
      <w:pPr>
        <w:spacing w:after="0" w:line="240" w:lineRule="auto"/>
        <w:jc w:val="center"/>
        <w:rPr>
          <w:b/>
          <w:sz w:val="24"/>
          <w:szCs w:val="24"/>
        </w:rPr>
      </w:pPr>
    </w:p>
    <w:p w14:paraId="66C90C10" w14:textId="77777777" w:rsidR="004140C5" w:rsidRDefault="004140C5" w:rsidP="004140C5">
      <w:pPr>
        <w:spacing w:after="0" w:line="240" w:lineRule="auto"/>
        <w:jc w:val="center"/>
        <w:rPr>
          <w:b/>
          <w:sz w:val="24"/>
          <w:szCs w:val="24"/>
        </w:rPr>
      </w:pPr>
    </w:p>
    <w:p w14:paraId="49E0AD7C" w14:textId="77777777" w:rsidR="004140C5" w:rsidRDefault="004140C5" w:rsidP="004140C5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B6C488F" w14:textId="77777777" w:rsidR="004140C5" w:rsidRDefault="004140C5" w:rsidP="004140C5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14287FFA" w14:textId="77777777" w:rsidR="004140C5" w:rsidRPr="00705F6F" w:rsidRDefault="004140C5" w:rsidP="004140C5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70C24E1E" w14:textId="77777777" w:rsidR="004140C5" w:rsidRPr="00705F6F" w:rsidRDefault="004140C5" w:rsidP="004140C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93BCCDB" w14:textId="77777777" w:rsidR="004140C5" w:rsidRDefault="004140C5" w:rsidP="004140C5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17D22115" w14:textId="169B6DBE" w:rsidR="004140C5" w:rsidRDefault="004140C5"/>
    <w:p w14:paraId="63CDC0B4" w14:textId="67669972" w:rsidR="004140C5" w:rsidRDefault="004140C5"/>
    <w:p w14:paraId="6619A55F" w14:textId="00EA0A21" w:rsidR="004140C5" w:rsidRDefault="004140C5"/>
    <w:p w14:paraId="2D933495" w14:textId="0355127F" w:rsidR="004140C5" w:rsidRDefault="004140C5"/>
    <w:p w14:paraId="71B3535C" w14:textId="0791E1FB" w:rsidR="004140C5" w:rsidRDefault="004140C5"/>
    <w:p w14:paraId="02971C33" w14:textId="7A2184F9" w:rsidR="004140C5" w:rsidRDefault="004140C5"/>
    <w:p w14:paraId="72F74A5A" w14:textId="13EC663E" w:rsidR="004140C5" w:rsidRDefault="004140C5"/>
    <w:p w14:paraId="6F1B22A0" w14:textId="7F0C469D" w:rsidR="004140C5" w:rsidRDefault="004140C5"/>
    <w:p w14:paraId="14FDE3DB" w14:textId="77777777" w:rsidR="004140C5" w:rsidRDefault="004140C5"/>
    <w:p w14:paraId="4252B999" w14:textId="77777777" w:rsidR="004140C5" w:rsidRDefault="004140C5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902B87" w:rsidRPr="00902B87" w14:paraId="403A3849" w14:textId="77777777" w:rsidTr="00902B87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467A8EA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4E4B2333" wp14:editId="33923106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7C80A27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902B87" w:rsidRPr="00902B87" w14:paraId="24886BCE" w14:textId="77777777" w:rsidTr="004140C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48E1240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95EF0E7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A4C849E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902B87" w:rsidRPr="00902B87" w14:paraId="4609287C" w14:textId="77777777" w:rsidTr="00902B8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9C7F7A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ED3234B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FDC205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02B87" w:rsidRPr="00902B87" w14:paraId="339C23A4" w14:textId="77777777" w:rsidTr="00902B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86301D3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949E141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2536024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81006E6" w14:textId="77777777" w:rsidR="00902B87" w:rsidRPr="00902B87" w:rsidRDefault="00902B87" w:rsidP="00902B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902B87" w:rsidRPr="00902B87" w14:paraId="1FDA2AF7" w14:textId="77777777" w:rsidTr="00902B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69E5617F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0FAF19CE" w14:textId="77777777" w:rsidR="00902B87" w:rsidRPr="00902B87" w:rsidRDefault="00902B87" w:rsidP="00902B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902B87" w:rsidRPr="00902B87" w14:paraId="50E00B7B" w14:textId="77777777" w:rsidTr="00902B87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7D9FAB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6346ED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onsonate 19 de </w:t>
            </w:r>
            <w:proofErr w:type="gramStart"/>
            <w:r w:rsidRPr="00902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gosto</w:t>
            </w:r>
            <w:proofErr w:type="gramEnd"/>
            <w:r w:rsidRPr="00902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A4C9D6" w14:textId="10FA82D5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 Orden:203/2021</w:t>
            </w:r>
          </w:p>
        </w:tc>
      </w:tr>
    </w:tbl>
    <w:p w14:paraId="3E254760" w14:textId="77777777" w:rsidR="00902B87" w:rsidRPr="00902B87" w:rsidRDefault="00902B87" w:rsidP="00902B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902B87" w:rsidRPr="00902B87" w14:paraId="58AD0E3F" w14:textId="77777777" w:rsidTr="00902B87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2FF19C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2B87" w:rsidRPr="00902B87" w14:paraId="61A1B0CF" w14:textId="77777777" w:rsidTr="004A5F1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4554CF4E" w14:textId="6BA53C35" w:rsidR="00902B87" w:rsidRPr="00902B87" w:rsidRDefault="00902B87" w:rsidP="00902B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308EE5D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02B87" w:rsidRPr="00902B87" w14:paraId="336D9915" w14:textId="77777777" w:rsidTr="00902B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086407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A &amp; GRAPHICS, S. A. DE C. 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02B87" w:rsidRPr="00902B87" w14:paraId="5EB2041A" w14:textId="77777777" w:rsidTr="004A5F1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16F20B8E" w14:textId="3D03AA5A" w:rsidR="00902B87" w:rsidRPr="00902B87" w:rsidRDefault="00902B87" w:rsidP="00902B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E544F28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E9695AC" w14:textId="77777777" w:rsidR="00902B87" w:rsidRPr="00902B87" w:rsidRDefault="00902B87" w:rsidP="00902B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4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5347"/>
        <w:gridCol w:w="969"/>
        <w:gridCol w:w="965"/>
      </w:tblGrid>
      <w:tr w:rsidR="00902B87" w:rsidRPr="00902B87" w14:paraId="64CFEA4E" w14:textId="77777777" w:rsidTr="00902B87">
        <w:trPr>
          <w:trHeight w:val="152"/>
        </w:trPr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F88F32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7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9A5557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1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C8E52F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0D4293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BFB6AD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902B87" w:rsidRPr="00902B87" w14:paraId="0C7968D6" w14:textId="77777777" w:rsidTr="00902B87">
        <w:trPr>
          <w:trHeight w:val="179"/>
        </w:trPr>
        <w:tc>
          <w:tcPr>
            <w:tcW w:w="58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5C9BEA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D610DC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271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51B23E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2FEB0F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598613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902B87" w:rsidRPr="00902B87" w14:paraId="19C1CB5B" w14:textId="77777777" w:rsidTr="00902B87">
        <w:trPr>
          <w:trHeight w:val="152"/>
        </w:trPr>
        <w:tc>
          <w:tcPr>
            <w:tcW w:w="5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B79CBB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7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04743F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EC6535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INFORMATICA, F.F.2 RECURSOS PROPIOS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F397AB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0E46E0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902B87" w:rsidRPr="00902B87" w14:paraId="6BD2290B" w14:textId="77777777" w:rsidTr="00902B87">
        <w:trPr>
          <w:trHeight w:val="485"/>
        </w:trPr>
        <w:tc>
          <w:tcPr>
            <w:tcW w:w="5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A31C94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7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8C2E49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D87C2B" w14:textId="60F69EE8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1. COD. 70330015 PONCHADORA PARA CABLEADO ESTRUCTURADO, CON CORTADOR INCORPORADO OFRECE: R/1. COD. 70330015 PONCHADORA DE IMPACTO PUNTA 110 FL-2323616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202256" w14:textId="77777777" w:rsidR="00902B87" w:rsidRPr="00902B87" w:rsidRDefault="00902B87" w:rsidP="0090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2.50</w:t>
            </w:r>
          </w:p>
        </w:tc>
        <w:tc>
          <w:tcPr>
            <w:tcW w:w="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D2173B" w14:textId="77777777" w:rsidR="00902B87" w:rsidRPr="00902B87" w:rsidRDefault="00902B87" w:rsidP="0090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2.50</w:t>
            </w:r>
          </w:p>
        </w:tc>
      </w:tr>
      <w:tr w:rsidR="00902B87" w:rsidRPr="00902B87" w14:paraId="3713218C" w14:textId="77777777" w:rsidTr="00902B87">
        <w:trPr>
          <w:trHeight w:val="318"/>
        </w:trPr>
        <w:tc>
          <w:tcPr>
            <w:tcW w:w="5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7D7970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7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A8B401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0E36A5" w14:textId="25C60C28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 CODIGO: 70330112 TENAZA PARA CRIMPAR (RJ45) OFRECE: R/2 CODIGO: 70330112 CRIMPING TOOL RJ-45, RJ-11, 12 QUEST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533F32" w14:textId="77777777" w:rsidR="00902B87" w:rsidRPr="00902B87" w:rsidRDefault="00902B87" w:rsidP="0090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9.95</w:t>
            </w:r>
          </w:p>
        </w:tc>
        <w:tc>
          <w:tcPr>
            <w:tcW w:w="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AC2BA5" w14:textId="77777777" w:rsidR="00902B87" w:rsidRPr="00902B87" w:rsidRDefault="00902B87" w:rsidP="0090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9.95</w:t>
            </w:r>
          </w:p>
        </w:tc>
      </w:tr>
      <w:tr w:rsidR="00902B87" w:rsidRPr="00902B87" w14:paraId="44CB9458" w14:textId="77777777" w:rsidTr="00902B87">
        <w:trPr>
          <w:trHeight w:val="470"/>
        </w:trPr>
        <w:tc>
          <w:tcPr>
            <w:tcW w:w="5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FAD212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7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59F10D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816AF2" w14:textId="0D0C1878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3 CODIGO: 60203560 COMPROBADOR PARA CABLES DE REDES INFORMATICAS (GENERADOR DE TONOS/TESTER LAN) OFRECE: R/3 CODIGO: 60203560 CAT-TPKTESTER GENERADOR DE TONOS/TESTER LAN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F09D0E" w14:textId="77777777" w:rsidR="00902B87" w:rsidRPr="00902B87" w:rsidRDefault="00902B87" w:rsidP="0090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25.00</w:t>
            </w:r>
          </w:p>
        </w:tc>
        <w:tc>
          <w:tcPr>
            <w:tcW w:w="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C60571" w14:textId="77777777" w:rsidR="00902B87" w:rsidRPr="00902B87" w:rsidRDefault="00902B87" w:rsidP="0090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25.00</w:t>
            </w:r>
          </w:p>
        </w:tc>
      </w:tr>
      <w:tr w:rsidR="00902B87" w:rsidRPr="00902B87" w14:paraId="6032C414" w14:textId="77777777" w:rsidTr="00902B87">
        <w:trPr>
          <w:trHeight w:val="318"/>
        </w:trPr>
        <w:tc>
          <w:tcPr>
            <w:tcW w:w="5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6DB12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7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0F18FC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3E2E0C" w14:textId="0759968C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: R/4 CODIGO: 60201400 UPS DE 750 VA OFRECE: R/4 CODIGO: 60201400 </w:t>
            </w:r>
            <w:proofErr w:type="spellStart"/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orza</w:t>
            </w:r>
            <w:proofErr w:type="spellEnd"/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- UPS - Line interactive 375 Watt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</w:t>
            </w: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750 VA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</w:t>
            </w: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120 V</w:t>
            </w:r>
            <w:r w:rsidR="00992F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</w:t>
            </w: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6 NEMA Outlets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796C88" w14:textId="77777777" w:rsidR="00902B87" w:rsidRPr="00902B87" w:rsidRDefault="00902B87" w:rsidP="0090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3.00</w:t>
            </w:r>
          </w:p>
        </w:tc>
        <w:tc>
          <w:tcPr>
            <w:tcW w:w="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458602" w14:textId="77777777" w:rsidR="00902B87" w:rsidRPr="00902B87" w:rsidRDefault="00902B87" w:rsidP="0090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6.00</w:t>
            </w:r>
          </w:p>
        </w:tc>
      </w:tr>
      <w:tr w:rsidR="00902B87" w:rsidRPr="00902B87" w14:paraId="12FF786E" w14:textId="77777777" w:rsidTr="00902B87">
        <w:trPr>
          <w:trHeight w:val="485"/>
        </w:trPr>
        <w:tc>
          <w:tcPr>
            <w:tcW w:w="5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992CCD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4</w:t>
            </w:r>
          </w:p>
        </w:tc>
        <w:tc>
          <w:tcPr>
            <w:tcW w:w="7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587FC7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2ABDD4" w14:textId="12F13B66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5 CODIGO: 70188498 DISCO DURO EN ESTADO SOLIDO (SSD) DE 2.5", 480 GB</w:t>
            </w:r>
            <w:r w:rsidR="00992F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</w:t>
            </w: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OFRECE: R/5 CODIGO: 70188498 Kingston A400 - Unidad en estado sólido - 480 GB interno 2.5" SATA 6Gb/s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C11AE5" w14:textId="77777777" w:rsidR="00902B87" w:rsidRPr="00902B87" w:rsidRDefault="00902B87" w:rsidP="0090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4.00</w:t>
            </w:r>
          </w:p>
        </w:tc>
        <w:tc>
          <w:tcPr>
            <w:tcW w:w="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31BBD3" w14:textId="77777777" w:rsidR="00902B87" w:rsidRPr="00902B87" w:rsidRDefault="00902B87" w:rsidP="0090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96.00</w:t>
            </w:r>
          </w:p>
        </w:tc>
      </w:tr>
      <w:tr w:rsidR="00902B87" w:rsidRPr="00902B87" w14:paraId="62EE76A9" w14:textId="77777777" w:rsidTr="00902B87">
        <w:trPr>
          <w:trHeight w:val="207"/>
        </w:trPr>
        <w:tc>
          <w:tcPr>
            <w:tcW w:w="5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BC137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7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F05018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3D7EF6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3C7FD4" w14:textId="77777777" w:rsidR="00902B87" w:rsidRPr="00902B87" w:rsidRDefault="00902B87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4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00C767" w14:textId="77777777" w:rsidR="00902B87" w:rsidRPr="00902B87" w:rsidRDefault="00902B87" w:rsidP="0090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09.45</w:t>
            </w:r>
          </w:p>
        </w:tc>
      </w:tr>
    </w:tbl>
    <w:p w14:paraId="714B0CBB" w14:textId="77777777" w:rsidR="00902B87" w:rsidRPr="00902B87" w:rsidRDefault="00902B87" w:rsidP="00902B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902B87" w:rsidRPr="00902B87" w14:paraId="5C4FF0F2" w14:textId="77777777" w:rsidTr="00902B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344BE1" w14:textId="2C6FEC52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902B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seiscientos nueve 45/100 dólares</w:t>
            </w:r>
          </w:p>
        </w:tc>
      </w:tr>
      <w:tr w:rsidR="00902B87" w:rsidRPr="00902B87" w14:paraId="0654A9F0" w14:textId="77777777" w:rsidTr="00902B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02B87" w:rsidRPr="00902B87" w14:paraId="56BB45D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DB5793" w14:textId="62219B22" w:rsidR="00902B87" w:rsidRPr="00902B87" w:rsidRDefault="00902B87" w:rsidP="00902B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9734616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02B87" w:rsidRPr="00902B87" w14:paraId="476FE5DC" w14:textId="77777777" w:rsidTr="00902B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081DE5" w14:textId="76E62803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2B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ALMACEN, HOSPITAL NACIONAL "DR. JORGE MAZZINI VILLACORTA" SONSONATE, TIEMPO DE ENTREGA, 5 DIAS HABILES DESPUES DE RECIBIR ORDEN DE COMPRA TRAMITES ADMINISTRATIVOS (ACTA DE RECEPCION Y QUEDAN)</w:t>
            </w:r>
          </w:p>
        </w:tc>
      </w:tr>
      <w:tr w:rsidR="00902B87" w:rsidRPr="00902B87" w14:paraId="5353E072" w14:textId="77777777" w:rsidTr="00902B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D1F294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02B87" w:rsidRPr="00902B87" w14:paraId="091143BF" w14:textId="77777777" w:rsidTr="00902B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02B87" w:rsidRPr="00902B87" w14:paraId="60C4F59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3D65698" w14:textId="79E505EF" w:rsidR="00902B87" w:rsidRPr="00902B87" w:rsidRDefault="00902B87" w:rsidP="00902B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F0F4D31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6609C13" w14:textId="77777777" w:rsidR="00902B87" w:rsidRPr="00902B87" w:rsidRDefault="00902B87" w:rsidP="00902B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17"/>
        <w:gridCol w:w="506"/>
      </w:tblGrid>
      <w:tr w:rsidR="00902B87" w:rsidRPr="00902B87" w14:paraId="29184F6D" w14:textId="77777777" w:rsidTr="00902B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506CC0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68F8A9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02B87" w:rsidRPr="00902B87" w14:paraId="29027B3E" w14:textId="77777777" w:rsidTr="00902B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ABCEF5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2F55FB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02B87" w:rsidRPr="00902B87" w14:paraId="49514CE8" w14:textId="77777777" w:rsidTr="00902B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3EB324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6B6012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02B87" w:rsidRPr="00902B87" w14:paraId="582F8C55" w14:textId="77777777" w:rsidTr="00902B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004D3A" w14:textId="1D9C33DB" w:rsidR="00902B87" w:rsidRPr="00902B87" w:rsidRDefault="004A5F1F" w:rsidP="0090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258318" wp14:editId="2C713D22">
                  <wp:simplePos x="0" y="0"/>
                  <wp:positionH relativeFrom="margin">
                    <wp:posOffset>1861820</wp:posOffset>
                  </wp:positionH>
                  <wp:positionV relativeFrom="margin">
                    <wp:posOffset>190500</wp:posOffset>
                  </wp:positionV>
                  <wp:extent cx="1866900" cy="781050"/>
                  <wp:effectExtent l="19050" t="0" r="19050" b="2476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1866900" cy="7810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B87" w:rsidRPr="00902B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902B87" w:rsidRPr="00902B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9F87F4" w14:textId="77777777" w:rsidR="00902B87" w:rsidRPr="00902B87" w:rsidRDefault="00902B87" w:rsidP="0090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32779EA" w14:textId="71C3E65F" w:rsidR="00835222" w:rsidRDefault="00835222"/>
    <w:p w14:paraId="0369B6A3" w14:textId="099042E4" w:rsidR="00992F55" w:rsidRDefault="00992F55"/>
    <w:p w14:paraId="7E62D6BA" w14:textId="50AB0427" w:rsidR="00992F55" w:rsidRDefault="00992F55"/>
    <w:p w14:paraId="4BCB349E" w14:textId="4DAE732E" w:rsidR="004A5F1F" w:rsidRDefault="004A5F1F"/>
    <w:p w14:paraId="38858720" w14:textId="77777777" w:rsidR="004A5F1F" w:rsidRDefault="004A5F1F"/>
    <w:p w14:paraId="678D487C" w14:textId="3222B0BD" w:rsidR="00992F55" w:rsidRDefault="00992F55"/>
    <w:p w14:paraId="77E30784" w14:textId="5BA45062" w:rsidR="00992F55" w:rsidRDefault="00992F55"/>
    <w:p w14:paraId="49AC9C23" w14:textId="7DEED110" w:rsidR="00992F55" w:rsidRDefault="00992F55"/>
    <w:p w14:paraId="253B341C" w14:textId="6B4AD123" w:rsidR="00992F55" w:rsidRDefault="00992F55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992F55" w:rsidRPr="00992F55" w14:paraId="344F4E45" w14:textId="77777777" w:rsidTr="00942F13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4EBC" w14:textId="1062E365" w:rsidR="00992F55" w:rsidRPr="00992F55" w:rsidRDefault="00992F55" w:rsidP="00992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92F5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5AA5ADE7" wp14:editId="531CBBF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F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992F55" w:rsidRPr="00992F55" w14:paraId="07390426" w14:textId="77777777" w:rsidTr="00942F13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257A5" w14:textId="77777777" w:rsidR="00992F55" w:rsidRPr="00992F55" w:rsidRDefault="00992F55" w:rsidP="00992F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992F55" w:rsidRPr="00992F55" w14:paraId="6DFA941E" w14:textId="77777777" w:rsidTr="00942F13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60E9EA" w14:textId="77777777" w:rsidR="00992F55" w:rsidRPr="00992F55" w:rsidRDefault="00992F55" w:rsidP="00992F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1112222" w14:textId="77777777" w:rsidR="00992F55" w:rsidRPr="00992F55" w:rsidRDefault="00992F55" w:rsidP="00992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74718" w14:textId="77777777" w:rsidR="00992F55" w:rsidRPr="00992F55" w:rsidRDefault="00992F55" w:rsidP="00992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92F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992F55" w:rsidRPr="00992F55" w14:paraId="1428049D" w14:textId="77777777" w:rsidTr="00942F13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A6BC8" w14:textId="77777777" w:rsidR="00992F55" w:rsidRPr="00992F55" w:rsidRDefault="00992F55" w:rsidP="00992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5B2C5" w14:textId="77777777" w:rsidR="00992F55" w:rsidRPr="00992F55" w:rsidRDefault="00992F55" w:rsidP="00992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92F55" w:rsidRPr="00992F55" w14:paraId="4FF29DA7" w14:textId="77777777" w:rsidTr="00942F13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5B4BA" w14:textId="77777777" w:rsidR="00992F55" w:rsidRPr="00992F55" w:rsidRDefault="00992F55" w:rsidP="00992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33E87" w14:textId="77777777" w:rsidR="00992F55" w:rsidRPr="00992F55" w:rsidRDefault="00992F55" w:rsidP="00992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92F55" w:rsidRPr="00992F55" w14:paraId="42E97DF8" w14:textId="77777777" w:rsidTr="00942F13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6FCFD" w14:textId="77777777" w:rsidR="00992F55" w:rsidRPr="00992F55" w:rsidRDefault="00992F55" w:rsidP="00992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45047" w14:textId="77777777" w:rsidR="00992F55" w:rsidRPr="00992F55" w:rsidRDefault="00992F55" w:rsidP="00992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86985" w14:textId="77777777" w:rsidR="00992F55" w:rsidRPr="00992F55" w:rsidRDefault="00992F55" w:rsidP="00992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4CFDB" w14:textId="77777777" w:rsidR="00992F55" w:rsidRPr="00992F55" w:rsidRDefault="00992F55" w:rsidP="00992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FBC5" w14:textId="77777777" w:rsidR="00992F55" w:rsidRPr="00992F55" w:rsidRDefault="00992F55" w:rsidP="00992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58E1A" w14:textId="77777777" w:rsidR="00992F55" w:rsidRPr="00992F55" w:rsidRDefault="00992F55" w:rsidP="00992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2927D1F" w14:textId="77777777" w:rsidR="00992F55" w:rsidRPr="00992F55" w:rsidRDefault="00992F55" w:rsidP="00992F5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992F55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18D6C290" w14:textId="77777777" w:rsidR="00992F55" w:rsidRPr="00992F55" w:rsidRDefault="00992F55" w:rsidP="00992F5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1F2DFEA" w14:textId="77777777" w:rsidR="00992F55" w:rsidRPr="00992F55" w:rsidRDefault="00992F55" w:rsidP="00992F5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D84C010" w14:textId="77777777" w:rsidR="00992F55" w:rsidRPr="00992F55" w:rsidRDefault="00992F55" w:rsidP="00992F5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92F55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48C91E86" w14:textId="77777777" w:rsidR="00992F55" w:rsidRPr="00992F55" w:rsidRDefault="00992F55" w:rsidP="00992F55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6A4DD0F" w14:textId="77777777" w:rsidR="00992F55" w:rsidRPr="00992F55" w:rsidRDefault="00992F55" w:rsidP="00992F5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92F55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5DC1753E" w14:textId="77777777" w:rsidR="00992F55" w:rsidRPr="00992F55" w:rsidRDefault="00992F55" w:rsidP="00992F5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1BBC1D5" w14:textId="77777777" w:rsidR="00992F55" w:rsidRPr="00992F55" w:rsidRDefault="00992F55" w:rsidP="00992F5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92F55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992F55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992F55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B08014F" w14:textId="77777777" w:rsidR="00992F55" w:rsidRPr="00992F55" w:rsidRDefault="00992F55" w:rsidP="00992F5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4F62B8A" w14:textId="77777777" w:rsidR="00992F55" w:rsidRPr="00992F55" w:rsidRDefault="00992F55" w:rsidP="00992F55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92F55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52F14AC9" w14:textId="77777777" w:rsidR="00992F55" w:rsidRPr="00992F55" w:rsidRDefault="00992F55" w:rsidP="00992F5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992F5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992F55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992F5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DCEF251" w14:textId="77777777" w:rsidR="00992F55" w:rsidRPr="00992F55" w:rsidRDefault="00992F55" w:rsidP="00992F5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732B31D" w14:textId="77777777" w:rsidR="00992F55" w:rsidRPr="00992F55" w:rsidRDefault="00992F55" w:rsidP="00992F5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992F5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4F0E4763" w14:textId="77777777" w:rsidR="00992F55" w:rsidRPr="00992F55" w:rsidRDefault="00992F55" w:rsidP="00992F5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46AD2CE" w14:textId="77777777" w:rsidR="00992F55" w:rsidRPr="00992F55" w:rsidRDefault="00992F55" w:rsidP="00992F55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3125F065" w14:textId="77777777" w:rsidR="00992F55" w:rsidRPr="00992F55" w:rsidRDefault="00992F55" w:rsidP="00992F5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992F5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992F55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992F5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992F55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992F5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7841814" w14:textId="77777777" w:rsidR="00992F55" w:rsidRPr="00992F55" w:rsidRDefault="00992F55" w:rsidP="00992F55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419C7262" w14:textId="77777777" w:rsidR="00992F55" w:rsidRPr="00992F55" w:rsidRDefault="00992F55" w:rsidP="00992F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992F55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992F55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992F55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29DCFF81" w14:textId="77777777" w:rsidR="00992F55" w:rsidRPr="00992F55" w:rsidRDefault="00992F55" w:rsidP="00992F55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1E42D2E7" w14:textId="77777777" w:rsidR="00992F55" w:rsidRPr="00992F55" w:rsidRDefault="00992F55" w:rsidP="00992F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992F55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04A1B5FF" w14:textId="77777777" w:rsidR="00992F55" w:rsidRPr="00992F55" w:rsidRDefault="00992F55" w:rsidP="00992F55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992F5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992F55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992F55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462A0C" w14:textId="0EC7CB6E" w:rsidR="00992F55" w:rsidRDefault="00992F55"/>
    <w:p w14:paraId="21D3EFDD" w14:textId="77777777" w:rsidR="00992F55" w:rsidRDefault="00992F55"/>
    <w:sectPr w:rsidR="00992F55" w:rsidSect="00902B87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B212" w14:textId="77777777" w:rsidR="008758C2" w:rsidRDefault="008758C2" w:rsidP="00902B87">
      <w:pPr>
        <w:spacing w:after="0" w:line="240" w:lineRule="auto"/>
      </w:pPr>
      <w:r>
        <w:separator/>
      </w:r>
    </w:p>
  </w:endnote>
  <w:endnote w:type="continuationSeparator" w:id="0">
    <w:p w14:paraId="3AA78E1F" w14:textId="77777777" w:rsidR="008758C2" w:rsidRDefault="008758C2" w:rsidP="0090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B703" w14:textId="77777777" w:rsidR="008758C2" w:rsidRDefault="008758C2" w:rsidP="00902B87">
      <w:pPr>
        <w:spacing w:after="0" w:line="240" w:lineRule="auto"/>
      </w:pPr>
      <w:r>
        <w:separator/>
      </w:r>
    </w:p>
  </w:footnote>
  <w:footnote w:type="continuationSeparator" w:id="0">
    <w:p w14:paraId="56BBB379" w14:textId="77777777" w:rsidR="008758C2" w:rsidRDefault="008758C2" w:rsidP="0090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3A4E" w14:textId="50DCB53A" w:rsidR="00902B87" w:rsidRDefault="00902B87">
    <w:pPr>
      <w:pStyle w:val="Encabezado"/>
    </w:pPr>
  </w:p>
  <w:p w14:paraId="3E215F3E" w14:textId="77777777" w:rsidR="00902B87" w:rsidRDefault="00902B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87"/>
    <w:rsid w:val="00092F2B"/>
    <w:rsid w:val="004140C5"/>
    <w:rsid w:val="004A5F1F"/>
    <w:rsid w:val="00835222"/>
    <w:rsid w:val="008758C2"/>
    <w:rsid w:val="00902B87"/>
    <w:rsid w:val="00992F55"/>
    <w:rsid w:val="00B1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34DC04"/>
  <w15:chartTrackingRefBased/>
  <w15:docId w15:val="{D24F7EFA-1E0F-4909-9C11-6055B1B7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B87"/>
  </w:style>
  <w:style w:type="paragraph" w:styleId="Piedepgina">
    <w:name w:val="footer"/>
    <w:basedOn w:val="Normal"/>
    <w:link w:val="PiedepginaCar"/>
    <w:uiPriority w:val="99"/>
    <w:unhideWhenUsed/>
    <w:rsid w:val="00902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4975-A097-4838-89CA-384BD7F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08-19T15:16:00Z</cp:lastPrinted>
  <dcterms:created xsi:type="dcterms:W3CDTF">2021-08-19T14:21:00Z</dcterms:created>
  <dcterms:modified xsi:type="dcterms:W3CDTF">2021-10-18T16:56:00Z</dcterms:modified>
</cp:coreProperties>
</file>